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8B5F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443D95F3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339FF7FB" w14:textId="77777777" w:rsidTr="0056644E">
        <w:trPr>
          <w:jc w:val="center"/>
        </w:trPr>
        <w:tc>
          <w:tcPr>
            <w:tcW w:w="4678" w:type="dxa"/>
          </w:tcPr>
          <w:p w14:paraId="09AE6E56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03CB91AB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1AF92E21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646B6893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0797BF46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63919B2C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63FAD068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281A156D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0BB4C2CE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30A201E6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22F9CB6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079BC8E3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7E766CFA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203F9BB9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4345C71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66F2E696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0F84FBA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7BB73CD6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3FA5D1A8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5768F3DF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06083AE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41A8A9F7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E8D3707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A8500A1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B75E859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655F5939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lastRenderedPageBreak/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15EED712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06BD8E95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311390B8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56A3AB39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5FEC9561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22B84C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2A90A3C6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09E7BD9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1A6141D1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2026C15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09D445A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2F81EF97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26D1435B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4511C92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565FE2B8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7899419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3403421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7C0B89B4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61AEA950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04A243B3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600BD123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06324E0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368A7433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7898A5A9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13183C22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23C7A205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B87F5A" w:rsidRPr="00381917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14:paraId="3C9F601A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49368775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4BF76E51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6E4FF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0D0EBF8D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09D7311C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>в Арбитражном суде  _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1F83AB15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1947090B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55329840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107C45E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7204F9F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3F5DB22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9E48AEE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5FB2B5A9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65EFEF21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40B5C3EB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577A" w14:textId="77777777" w:rsidR="00D933B5" w:rsidRDefault="00D933B5">
      <w:r>
        <w:separator/>
      </w:r>
    </w:p>
  </w:endnote>
  <w:endnote w:type="continuationSeparator" w:id="0">
    <w:p w14:paraId="4BE42783" w14:textId="77777777" w:rsidR="00D933B5" w:rsidRDefault="00D9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4490" w14:textId="77777777" w:rsidR="000A6290" w:rsidRDefault="000A6290">
    <w:pPr>
      <w:pStyle w:val="a6"/>
    </w:pPr>
  </w:p>
  <w:p w14:paraId="622F029B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8535" w14:textId="77777777" w:rsidR="00D933B5" w:rsidRDefault="00D933B5">
      <w:r>
        <w:separator/>
      </w:r>
    </w:p>
  </w:footnote>
  <w:footnote w:type="continuationSeparator" w:id="0">
    <w:p w14:paraId="7D02B56D" w14:textId="77777777" w:rsidR="00D933B5" w:rsidRDefault="00D933B5">
      <w:r>
        <w:continuationSeparator/>
      </w:r>
    </w:p>
  </w:footnote>
  <w:footnote w:id="1">
    <w:p w14:paraId="216C7900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574A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44BEAA84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96EE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089B1556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52974">
    <w:abstractNumId w:val="7"/>
  </w:num>
  <w:num w:numId="2" w16cid:durableId="514344215">
    <w:abstractNumId w:val="9"/>
  </w:num>
  <w:num w:numId="3" w16cid:durableId="1491672832">
    <w:abstractNumId w:val="1"/>
  </w:num>
  <w:num w:numId="4" w16cid:durableId="1904488277">
    <w:abstractNumId w:val="4"/>
  </w:num>
  <w:num w:numId="5" w16cid:durableId="2118286082">
    <w:abstractNumId w:val="0"/>
  </w:num>
  <w:num w:numId="6" w16cid:durableId="1643001202">
    <w:abstractNumId w:val="3"/>
  </w:num>
  <w:num w:numId="7" w16cid:durableId="655573840">
    <w:abstractNumId w:val="6"/>
  </w:num>
  <w:num w:numId="8" w16cid:durableId="387387074">
    <w:abstractNumId w:val="10"/>
  </w:num>
  <w:num w:numId="9" w16cid:durableId="1407192853">
    <w:abstractNumId w:val="2"/>
  </w:num>
  <w:num w:numId="10" w16cid:durableId="1358312534">
    <w:abstractNumId w:val="5"/>
  </w:num>
  <w:num w:numId="11" w16cid:durableId="1939290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C69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1250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3B5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500D06"/>
  <w15:chartTrackingRefBased/>
  <w15:docId w15:val="{D617B81F-ADB8-48AA-A2C7-35ED873A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Ерш Татьяна Евгеньевна</cp:lastModifiedBy>
  <cp:revision>2</cp:revision>
  <cp:lastPrinted>2017-10-27T08:13:00Z</cp:lastPrinted>
  <dcterms:created xsi:type="dcterms:W3CDTF">2025-09-16T05:35:00Z</dcterms:created>
  <dcterms:modified xsi:type="dcterms:W3CDTF">2025-09-16T05:35:00Z</dcterms:modified>
</cp:coreProperties>
</file>